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6ABBB" w14:textId="77777777" w:rsidR="001C3D9D" w:rsidRDefault="00366DF1" w:rsidP="0039726B">
      <w:pPr>
        <w:spacing w:before="120" w:after="120"/>
        <w:jc w:val="center"/>
        <w:rPr>
          <w:rFonts w:ascii="Verdana" w:hAnsi="Verdana" w:cs="Tahoma"/>
          <w:b/>
          <w:color w:val="2289A6"/>
        </w:rPr>
      </w:pPr>
      <w:r w:rsidRPr="001C3D9D">
        <w:rPr>
          <w:rFonts w:ascii="Verdana" w:hAnsi="Verdana" w:cs="Tahoma"/>
          <w:b/>
          <w:color w:val="2289A6"/>
        </w:rPr>
        <w:t xml:space="preserve">SOLICITUD DE </w:t>
      </w:r>
      <w:r w:rsidR="001C3D9D" w:rsidRPr="001C3D9D">
        <w:rPr>
          <w:rFonts w:ascii="Verdana" w:hAnsi="Verdana" w:cs="Tahoma"/>
          <w:b/>
          <w:color w:val="2289A6"/>
        </w:rPr>
        <w:t xml:space="preserve">IMPUGNACIÓN </w:t>
      </w:r>
    </w:p>
    <w:p w14:paraId="09B879F1" w14:textId="0A3F2A4E" w:rsidR="00914F1F" w:rsidRPr="001C3D9D" w:rsidRDefault="001C3D9D" w:rsidP="0039726B">
      <w:pPr>
        <w:spacing w:before="120" w:after="120"/>
        <w:jc w:val="center"/>
        <w:rPr>
          <w:rFonts w:ascii="Verdana" w:hAnsi="Verdana" w:cs="Tahoma"/>
          <w:b/>
          <w:color w:val="2289A6"/>
        </w:rPr>
      </w:pPr>
      <w:r w:rsidRPr="001C3D9D">
        <w:rPr>
          <w:rFonts w:ascii="Verdana" w:hAnsi="Verdana" w:cs="Tahoma"/>
          <w:b/>
          <w:color w:val="2289A6"/>
        </w:rPr>
        <w:t>DE LA CALIFICACIÓN DE PRUEBAS DE SÍNTESIS</w:t>
      </w:r>
    </w:p>
    <w:p w14:paraId="052AB7CB" w14:textId="13E1EA66" w:rsidR="00CF5255" w:rsidRDefault="00CF5255" w:rsidP="00CF5255">
      <w:pPr>
        <w:jc w:val="both"/>
        <w:rPr>
          <w:rFonts w:ascii="Verdana" w:hAnsi="Verdana" w:cs="Tahoma"/>
          <w:b/>
          <w:sz w:val="8"/>
          <w:szCs w:val="8"/>
        </w:rPr>
      </w:pPr>
    </w:p>
    <w:p w14:paraId="54D7553E" w14:textId="77777777" w:rsidR="00366DF1" w:rsidRDefault="00366DF1" w:rsidP="00CF5255">
      <w:pPr>
        <w:jc w:val="both"/>
        <w:rPr>
          <w:rFonts w:ascii="Verdana" w:hAnsi="Verdana" w:cs="Tahoma"/>
          <w:b/>
          <w:sz w:val="8"/>
          <w:szCs w:val="8"/>
        </w:rPr>
      </w:pPr>
    </w:p>
    <w:p w14:paraId="3C425E9D" w14:textId="77777777" w:rsidR="00366DF1" w:rsidRDefault="00366DF1" w:rsidP="00CF5255">
      <w:pPr>
        <w:jc w:val="both"/>
        <w:rPr>
          <w:rFonts w:ascii="Verdana" w:hAnsi="Verdana" w:cs="Tahoma"/>
          <w:b/>
          <w:sz w:val="8"/>
          <w:szCs w:val="8"/>
        </w:rPr>
      </w:pPr>
    </w:p>
    <w:p w14:paraId="4FA58B5B" w14:textId="77777777" w:rsidR="00366DF1" w:rsidRDefault="00366DF1" w:rsidP="00CF5255">
      <w:pPr>
        <w:jc w:val="both"/>
        <w:rPr>
          <w:rFonts w:ascii="Verdana" w:hAnsi="Verdana" w:cs="Tahoma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5944"/>
      </w:tblGrid>
      <w:tr w:rsidR="00366DF1" w:rsidRPr="00E11E27" w14:paraId="1AAE8F06" w14:textId="77777777" w:rsidTr="001C3D9D">
        <w:trPr>
          <w:trHeight w:val="207"/>
        </w:trPr>
        <w:tc>
          <w:tcPr>
            <w:tcW w:w="5000" w:type="pct"/>
            <w:gridSpan w:val="2"/>
            <w:shd w:val="clear" w:color="auto" w:fill="2289A6"/>
            <w:vAlign w:val="center"/>
          </w:tcPr>
          <w:p w14:paraId="6681BFF9" w14:textId="56B8DC95" w:rsidR="00366DF1" w:rsidRPr="004E379E" w:rsidRDefault="001C3D9D" w:rsidP="002D73F6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FFFFFF" w:themeColor="background1"/>
              </w:rPr>
              <w:t>Datos personales del estudiante:</w:t>
            </w:r>
          </w:p>
        </w:tc>
      </w:tr>
      <w:tr w:rsidR="004E379E" w:rsidRPr="00E11E27" w14:paraId="73DA0B35" w14:textId="77777777" w:rsidTr="001C3D9D">
        <w:trPr>
          <w:trHeight w:val="207"/>
        </w:trPr>
        <w:tc>
          <w:tcPr>
            <w:tcW w:w="1501" w:type="pct"/>
            <w:shd w:val="clear" w:color="auto" w:fill="E3F4F9"/>
            <w:vAlign w:val="center"/>
          </w:tcPr>
          <w:p w14:paraId="52D9A4C9" w14:textId="395583E6" w:rsidR="004E379E" w:rsidRPr="002D73F6" w:rsidRDefault="00742FE9" w:rsidP="002D73F6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 w:rsidRPr="002D73F6">
              <w:rPr>
                <w:rFonts w:ascii="Verdana" w:hAnsi="Verdana" w:cs="Tahoma"/>
                <w:b/>
                <w:sz w:val="20"/>
                <w:szCs w:val="20"/>
              </w:rPr>
              <w:t>Apellidos y Nombre</w:t>
            </w:r>
            <w:r w:rsidR="002D73F6">
              <w:rPr>
                <w:rFonts w:ascii="Verdana" w:hAnsi="Verdana" w:cs="Tahoma"/>
                <w:b/>
                <w:sz w:val="20"/>
                <w:szCs w:val="20"/>
              </w:rPr>
              <w:t>:</w:t>
            </w:r>
          </w:p>
        </w:tc>
        <w:tc>
          <w:tcPr>
            <w:tcW w:w="3499" w:type="pct"/>
            <w:vAlign w:val="center"/>
          </w:tcPr>
          <w:p w14:paraId="02939C26" w14:textId="77777777" w:rsidR="004E379E" w:rsidRPr="004E379E" w:rsidRDefault="004E379E" w:rsidP="002D73F6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</w:tc>
      </w:tr>
      <w:tr w:rsidR="004E379E" w:rsidRPr="00E11E27" w14:paraId="0D94E9E2" w14:textId="77777777" w:rsidTr="001C3D9D">
        <w:trPr>
          <w:trHeight w:val="310"/>
        </w:trPr>
        <w:tc>
          <w:tcPr>
            <w:tcW w:w="1499" w:type="pct"/>
            <w:shd w:val="clear" w:color="auto" w:fill="E3F4F9"/>
            <w:vAlign w:val="center"/>
          </w:tcPr>
          <w:p w14:paraId="0EECF34F" w14:textId="61673C4E" w:rsidR="004E379E" w:rsidRPr="002D73F6" w:rsidRDefault="00742FE9" w:rsidP="002D73F6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 w:rsidRPr="002D73F6">
              <w:rPr>
                <w:rFonts w:ascii="Verdana" w:hAnsi="Verdana" w:cs="Tahoma"/>
                <w:b/>
                <w:sz w:val="20"/>
                <w:szCs w:val="20"/>
              </w:rPr>
              <w:t>DNI/NIE</w:t>
            </w:r>
            <w:r w:rsidR="002D73F6">
              <w:rPr>
                <w:rFonts w:ascii="Verdana" w:hAnsi="Verdana" w:cs="Tahom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01" w:type="pct"/>
            <w:vAlign w:val="center"/>
          </w:tcPr>
          <w:p w14:paraId="333EDC44" w14:textId="77777777" w:rsidR="004E379E" w:rsidRPr="004E379E" w:rsidRDefault="004E379E" w:rsidP="002D73F6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4E379E" w:rsidRPr="00E11E27" w14:paraId="05E2B20D" w14:textId="77777777" w:rsidTr="001C3D9D">
        <w:trPr>
          <w:trHeight w:val="310"/>
        </w:trPr>
        <w:tc>
          <w:tcPr>
            <w:tcW w:w="1499" w:type="pct"/>
            <w:shd w:val="clear" w:color="auto" w:fill="E3F4F9"/>
            <w:vAlign w:val="center"/>
          </w:tcPr>
          <w:p w14:paraId="24DD3A07" w14:textId="6A80E7D4" w:rsidR="004E379E" w:rsidRPr="002D73F6" w:rsidRDefault="00D741C0" w:rsidP="002D73F6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Correo electrónico</w:t>
            </w:r>
            <w:r w:rsidR="002D73F6">
              <w:rPr>
                <w:rFonts w:ascii="Verdana" w:hAnsi="Verdana" w:cs="Tahoma"/>
                <w:b/>
                <w:sz w:val="20"/>
                <w:szCs w:val="20"/>
              </w:rPr>
              <w:t>:</w:t>
            </w:r>
          </w:p>
        </w:tc>
        <w:tc>
          <w:tcPr>
            <w:tcW w:w="3501" w:type="pct"/>
            <w:vAlign w:val="center"/>
          </w:tcPr>
          <w:p w14:paraId="5607D77D" w14:textId="77777777" w:rsidR="004E379E" w:rsidRPr="004E379E" w:rsidRDefault="004E379E" w:rsidP="002D73F6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4E379E" w:rsidRPr="00E11E27" w14:paraId="213431B8" w14:textId="77777777" w:rsidTr="001C3D9D">
        <w:trPr>
          <w:trHeight w:val="310"/>
        </w:trPr>
        <w:tc>
          <w:tcPr>
            <w:tcW w:w="1499" w:type="pct"/>
            <w:shd w:val="clear" w:color="auto" w:fill="E3F4F9"/>
            <w:vAlign w:val="center"/>
          </w:tcPr>
          <w:p w14:paraId="64D555D1" w14:textId="51A6247E" w:rsidR="004E379E" w:rsidRPr="002D73F6" w:rsidRDefault="00D741C0" w:rsidP="002D73F6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Titulación</w:t>
            </w:r>
          </w:p>
        </w:tc>
        <w:tc>
          <w:tcPr>
            <w:tcW w:w="3501" w:type="pct"/>
            <w:vAlign w:val="center"/>
          </w:tcPr>
          <w:p w14:paraId="674A1C7F" w14:textId="77777777" w:rsidR="004E379E" w:rsidRPr="004E379E" w:rsidRDefault="004E379E" w:rsidP="002D73F6">
            <w:pPr>
              <w:spacing w:before="60" w:after="6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CF5255" w:rsidRPr="00E11E27" w14:paraId="095C4235" w14:textId="77777777" w:rsidTr="001C3D9D">
        <w:tc>
          <w:tcPr>
            <w:tcW w:w="1499" w:type="pct"/>
            <w:shd w:val="clear" w:color="auto" w:fill="E3F4F9"/>
            <w:vAlign w:val="center"/>
          </w:tcPr>
          <w:p w14:paraId="6A6423CD" w14:textId="399C89F5" w:rsidR="00CF5255" w:rsidRPr="002D73F6" w:rsidRDefault="002D73F6" w:rsidP="002D73F6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C. P.:</w:t>
            </w:r>
          </w:p>
        </w:tc>
        <w:tc>
          <w:tcPr>
            <w:tcW w:w="3501" w:type="pct"/>
            <w:vAlign w:val="center"/>
            <w:hideMark/>
          </w:tcPr>
          <w:p w14:paraId="1EBE6603" w14:textId="77777777" w:rsidR="00CF5255" w:rsidRPr="00E11E27" w:rsidRDefault="00CF5255" w:rsidP="002D73F6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336498D0" w14:textId="77777777" w:rsidR="00CF5255" w:rsidRDefault="00CF5255" w:rsidP="00C35083">
      <w:pPr>
        <w:spacing w:before="120" w:after="120"/>
        <w:jc w:val="both"/>
        <w:rPr>
          <w:rFonts w:ascii="Verdana" w:hAnsi="Verdana" w:cs="Tahoma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5096"/>
      </w:tblGrid>
      <w:tr w:rsidR="00366DF1" w:rsidRPr="00E11E27" w14:paraId="37EAD246" w14:textId="77777777" w:rsidTr="001C3D9D">
        <w:trPr>
          <w:trHeight w:val="207"/>
        </w:trPr>
        <w:tc>
          <w:tcPr>
            <w:tcW w:w="5000" w:type="pct"/>
            <w:gridSpan w:val="2"/>
            <w:shd w:val="clear" w:color="auto" w:fill="2289A6"/>
            <w:vAlign w:val="center"/>
          </w:tcPr>
          <w:p w14:paraId="0E24E17B" w14:textId="2D8DC176" w:rsidR="00366DF1" w:rsidRPr="001C3D9D" w:rsidRDefault="00366DF1" w:rsidP="00E43FC4">
            <w:pPr>
              <w:spacing w:before="60" w:after="60"/>
              <w:rPr>
                <w:rFonts w:ascii="Verdana" w:hAnsi="Verdana" w:cs="Tahoma"/>
                <w:color w:val="FFFFFF" w:themeColor="background1"/>
                <w:sz w:val="20"/>
                <w:szCs w:val="20"/>
              </w:rPr>
            </w:pPr>
            <w:r w:rsidRPr="001C3D9D">
              <w:rPr>
                <w:rFonts w:ascii="Verdana" w:hAnsi="Verdana" w:cs="Tahoma"/>
                <w:b/>
                <w:color w:val="FFFFFF" w:themeColor="background1"/>
              </w:rPr>
              <w:t>Solicita segunda corrección de la prueba:</w:t>
            </w:r>
          </w:p>
        </w:tc>
      </w:tr>
      <w:tr w:rsidR="00366DF1" w:rsidRPr="00E11E27" w14:paraId="0FA0BC87" w14:textId="77777777" w:rsidTr="001C3D9D">
        <w:trPr>
          <w:trHeight w:val="207"/>
        </w:trPr>
        <w:tc>
          <w:tcPr>
            <w:tcW w:w="2000" w:type="pct"/>
            <w:shd w:val="clear" w:color="auto" w:fill="E3F4F9"/>
            <w:vAlign w:val="center"/>
          </w:tcPr>
          <w:p w14:paraId="46918FCF" w14:textId="77C4367A" w:rsidR="00366DF1" w:rsidRPr="002D73F6" w:rsidRDefault="00366DF1" w:rsidP="00E43FC4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 w:rsidRPr="002D73F6">
              <w:rPr>
                <w:rFonts w:ascii="Verdana" w:hAnsi="Verdana" w:cs="Tahoma"/>
                <w:b/>
                <w:sz w:val="20"/>
                <w:szCs w:val="20"/>
              </w:rPr>
              <w:t>Nombre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asignatura:</w:t>
            </w:r>
          </w:p>
        </w:tc>
        <w:tc>
          <w:tcPr>
            <w:tcW w:w="3000" w:type="pct"/>
            <w:vAlign w:val="center"/>
          </w:tcPr>
          <w:p w14:paraId="5946E3DF" w14:textId="77777777" w:rsidR="00366DF1" w:rsidRPr="004E379E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</w:tc>
      </w:tr>
      <w:tr w:rsidR="00366DF1" w:rsidRPr="00E11E27" w14:paraId="617008AE" w14:textId="77777777" w:rsidTr="001C3D9D">
        <w:trPr>
          <w:trHeight w:val="310"/>
        </w:trPr>
        <w:tc>
          <w:tcPr>
            <w:tcW w:w="2000" w:type="pct"/>
            <w:shd w:val="clear" w:color="auto" w:fill="E3F4F9"/>
            <w:vAlign w:val="center"/>
          </w:tcPr>
          <w:p w14:paraId="246D4AB5" w14:textId="464D12B0" w:rsidR="00366DF1" w:rsidRPr="002D73F6" w:rsidRDefault="00366DF1" w:rsidP="00E43FC4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Curso </w:t>
            </w:r>
          </w:p>
        </w:tc>
        <w:tc>
          <w:tcPr>
            <w:tcW w:w="3000" w:type="pct"/>
            <w:vAlign w:val="center"/>
          </w:tcPr>
          <w:p w14:paraId="0FD7B60F" w14:textId="77777777" w:rsidR="00366DF1" w:rsidRPr="004E379E" w:rsidRDefault="00366DF1" w:rsidP="00E43FC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366DF1" w:rsidRPr="00E11E27" w14:paraId="6F2341EC" w14:textId="77777777" w:rsidTr="001C3D9D">
        <w:trPr>
          <w:trHeight w:val="310"/>
        </w:trPr>
        <w:tc>
          <w:tcPr>
            <w:tcW w:w="2000" w:type="pct"/>
            <w:shd w:val="clear" w:color="auto" w:fill="E3F4F9"/>
            <w:vAlign w:val="center"/>
          </w:tcPr>
          <w:p w14:paraId="2209F3FF" w14:textId="0EF0232E" w:rsidR="00366DF1" w:rsidRPr="002D73F6" w:rsidRDefault="00366DF1" w:rsidP="00E43FC4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Grupo:</w:t>
            </w:r>
          </w:p>
        </w:tc>
        <w:tc>
          <w:tcPr>
            <w:tcW w:w="3000" w:type="pct"/>
            <w:vAlign w:val="center"/>
          </w:tcPr>
          <w:p w14:paraId="72E24FFB" w14:textId="77777777" w:rsidR="00366DF1" w:rsidRPr="004E379E" w:rsidRDefault="00366DF1" w:rsidP="00E43FC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366DF1" w:rsidRPr="00E11E27" w14:paraId="5E4B620D" w14:textId="77777777" w:rsidTr="001C3D9D">
        <w:trPr>
          <w:trHeight w:val="310"/>
        </w:trPr>
        <w:tc>
          <w:tcPr>
            <w:tcW w:w="2000" w:type="pct"/>
            <w:shd w:val="clear" w:color="auto" w:fill="E3F4F9"/>
            <w:vAlign w:val="center"/>
          </w:tcPr>
          <w:p w14:paraId="36A4F0BF" w14:textId="55CA55B6" w:rsidR="00366DF1" w:rsidRPr="002D73F6" w:rsidRDefault="00366DF1" w:rsidP="00E43FC4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Fecha de la prueba: </w:t>
            </w:r>
          </w:p>
        </w:tc>
        <w:tc>
          <w:tcPr>
            <w:tcW w:w="3000" w:type="pct"/>
            <w:vAlign w:val="center"/>
          </w:tcPr>
          <w:p w14:paraId="70B4AC85" w14:textId="77777777" w:rsidR="00366DF1" w:rsidRPr="004E379E" w:rsidRDefault="00366DF1" w:rsidP="00E43FC4">
            <w:pPr>
              <w:spacing w:before="60" w:after="60"/>
              <w:rPr>
                <w:rFonts w:ascii="Verdana" w:hAnsi="Verdana" w:cs="Verdana"/>
                <w:color w:val="FF0000"/>
                <w:sz w:val="20"/>
                <w:szCs w:val="20"/>
              </w:rPr>
            </w:pPr>
          </w:p>
        </w:tc>
      </w:tr>
      <w:tr w:rsidR="00366DF1" w:rsidRPr="00E11E27" w14:paraId="51FF62C4" w14:textId="77777777" w:rsidTr="001C3D9D">
        <w:trPr>
          <w:trHeight w:val="310"/>
        </w:trPr>
        <w:tc>
          <w:tcPr>
            <w:tcW w:w="2000" w:type="pct"/>
            <w:shd w:val="clear" w:color="auto" w:fill="E3F4F9"/>
            <w:vAlign w:val="center"/>
          </w:tcPr>
          <w:p w14:paraId="054DB982" w14:textId="681D0B8F" w:rsidR="00366DF1" w:rsidRDefault="00366DF1" w:rsidP="00E43FC4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¿Has asistido a la revisión?</w:t>
            </w:r>
          </w:p>
        </w:tc>
        <w:tc>
          <w:tcPr>
            <w:tcW w:w="3000" w:type="pct"/>
            <w:vAlign w:val="center"/>
          </w:tcPr>
          <w:p w14:paraId="11D275D7" w14:textId="56552CB6" w:rsidR="00366DF1" w:rsidRPr="004E379E" w:rsidRDefault="003D4AC1" w:rsidP="00E43FC4">
            <w:pPr>
              <w:spacing w:before="60" w:after="60"/>
              <w:rPr>
                <w:rFonts w:ascii="Verdana" w:hAnsi="Verdana" w:cs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9421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9D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366DF1" w:rsidRPr="00366DF1">
              <w:rPr>
                <w:rFonts w:ascii="Verdana" w:hAnsi="Verdana" w:cs="Verdana"/>
                <w:sz w:val="20"/>
                <w:szCs w:val="20"/>
              </w:rPr>
              <w:t xml:space="preserve"> Sí</w:t>
            </w:r>
            <w:r w:rsidR="00366DF1">
              <w:rPr>
                <w:rFonts w:ascii="Verdana" w:hAnsi="Verdana" w:cs="Verdana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Verdana"/>
                  <w:sz w:val="20"/>
                  <w:szCs w:val="20"/>
                </w:rPr>
                <w:id w:val="18711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9D">
                  <w:rPr>
                    <w:rFonts w:ascii="MS Gothic" w:eastAsia="MS Gothic" w:hAnsi="MS Gothic" w:cs="Verdana" w:hint="eastAsia"/>
                    <w:sz w:val="20"/>
                    <w:szCs w:val="20"/>
                  </w:rPr>
                  <w:t>☐</w:t>
                </w:r>
              </w:sdtContent>
            </w:sdt>
            <w:r w:rsidR="00366DF1" w:rsidRPr="00366DF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66DF1">
              <w:rPr>
                <w:rFonts w:ascii="Verdana" w:hAnsi="Verdana" w:cs="Verdana"/>
                <w:sz w:val="20"/>
                <w:szCs w:val="20"/>
              </w:rPr>
              <w:t xml:space="preserve">No   </w:t>
            </w:r>
          </w:p>
        </w:tc>
      </w:tr>
    </w:tbl>
    <w:p w14:paraId="44D68AD2" w14:textId="476EDD12" w:rsidR="00914F1F" w:rsidRPr="00C35083" w:rsidRDefault="00366DF1" w:rsidP="00366DF1">
      <w:pPr>
        <w:spacing w:before="120" w:after="120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66DF1" w:rsidRPr="00E11E27" w14:paraId="74FCCA17" w14:textId="77777777" w:rsidTr="001C3D9D">
        <w:trPr>
          <w:trHeight w:val="207"/>
        </w:trPr>
        <w:tc>
          <w:tcPr>
            <w:tcW w:w="5000" w:type="pct"/>
            <w:shd w:val="clear" w:color="auto" w:fill="2289A6"/>
            <w:vAlign w:val="center"/>
          </w:tcPr>
          <w:p w14:paraId="6E8B670A" w14:textId="541AC403" w:rsidR="00366DF1" w:rsidRPr="001C3D9D" w:rsidRDefault="00366DF1" w:rsidP="00E43FC4">
            <w:pPr>
              <w:spacing w:before="60" w:after="60"/>
              <w:rPr>
                <w:rFonts w:ascii="Verdana" w:hAnsi="Verdana" w:cs="Tahoma"/>
                <w:color w:val="FFFFFF" w:themeColor="background1"/>
                <w:sz w:val="20"/>
                <w:szCs w:val="20"/>
              </w:rPr>
            </w:pPr>
            <w:r w:rsidRPr="001C3D9D">
              <w:rPr>
                <w:rFonts w:ascii="Verdana" w:hAnsi="Verdana" w:cs="Tahoma"/>
                <w:b/>
                <w:color w:val="FFFFFF" w:themeColor="background1"/>
              </w:rPr>
              <w:t>Motivo de la solicitud:</w:t>
            </w:r>
          </w:p>
        </w:tc>
      </w:tr>
      <w:tr w:rsidR="00366DF1" w:rsidRPr="00E11E27" w14:paraId="0841CCD4" w14:textId="77777777" w:rsidTr="00366DF1">
        <w:trPr>
          <w:trHeight w:val="207"/>
        </w:trPr>
        <w:tc>
          <w:tcPr>
            <w:tcW w:w="5000" w:type="pct"/>
            <w:vAlign w:val="center"/>
          </w:tcPr>
          <w:p w14:paraId="6B2193D7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40EDD729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3B3CAC81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5B0FB24F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0088F6B9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0C6CE898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7E5C6C76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0B6D2CD7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0DDD1609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0975E35B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329F2FC8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2BAE3D9E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5569E3C3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53625809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46EC17FB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1F3803EC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3C530279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32EA9E0F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3CB67321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3F1DAA00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20422B25" w14:textId="77777777" w:rsidR="00366DF1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  <w:p w14:paraId="0F45EA7F" w14:textId="0ABD0B77" w:rsidR="00366DF1" w:rsidRPr="004E379E" w:rsidRDefault="00366DF1" w:rsidP="00E43FC4">
            <w:pPr>
              <w:spacing w:before="60" w:after="60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</w:tc>
      </w:tr>
    </w:tbl>
    <w:p w14:paraId="74F6A44B" w14:textId="77777777" w:rsidR="00742FE9" w:rsidRDefault="00742FE9" w:rsidP="00C35083">
      <w:pPr>
        <w:spacing w:before="120" w:after="120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66DF1" w:rsidRPr="00E11E27" w14:paraId="5F6B7BB1" w14:textId="77777777" w:rsidTr="001C3D9D">
        <w:trPr>
          <w:trHeight w:val="207"/>
        </w:trPr>
        <w:tc>
          <w:tcPr>
            <w:tcW w:w="5000" w:type="pct"/>
            <w:shd w:val="clear" w:color="auto" w:fill="2289A6"/>
            <w:vAlign w:val="center"/>
          </w:tcPr>
          <w:p w14:paraId="1438BB05" w14:textId="7D1771F1" w:rsidR="00366DF1" w:rsidRPr="001C3D9D" w:rsidRDefault="00366DF1" w:rsidP="00E43FC4">
            <w:pPr>
              <w:spacing w:before="60" w:after="60"/>
              <w:rPr>
                <w:rFonts w:ascii="Verdana" w:hAnsi="Verdana" w:cs="Tahoma"/>
                <w:color w:val="FFFFFF" w:themeColor="background1"/>
                <w:sz w:val="20"/>
                <w:szCs w:val="20"/>
              </w:rPr>
            </w:pPr>
            <w:r w:rsidRPr="001C3D9D">
              <w:rPr>
                <w:rFonts w:ascii="Verdana" w:hAnsi="Verdana" w:cs="Tahoma"/>
                <w:b/>
                <w:color w:val="FFFFFF" w:themeColor="background1"/>
              </w:rPr>
              <w:t>Requisitos:</w:t>
            </w:r>
          </w:p>
        </w:tc>
      </w:tr>
      <w:tr w:rsidR="001C3D9D" w:rsidRPr="001C3D9D" w14:paraId="707A24F6" w14:textId="77777777" w:rsidTr="00E43FC4">
        <w:trPr>
          <w:trHeight w:val="207"/>
        </w:trPr>
        <w:tc>
          <w:tcPr>
            <w:tcW w:w="5000" w:type="pct"/>
            <w:vAlign w:val="center"/>
          </w:tcPr>
          <w:p w14:paraId="39751D14" w14:textId="77777777" w:rsidR="00366DF1" w:rsidRPr="001C3D9D" w:rsidRDefault="00366DF1" w:rsidP="00E43FC4">
            <w:pPr>
              <w:spacing w:before="60" w:after="60"/>
              <w:rPr>
                <w:rFonts w:ascii="Verdana" w:hAnsi="Verdana" w:cs="Tahoma"/>
                <w:sz w:val="20"/>
                <w:szCs w:val="20"/>
              </w:rPr>
            </w:pPr>
          </w:p>
          <w:p w14:paraId="5CE951B2" w14:textId="79740B74" w:rsidR="00366DF1" w:rsidRPr="001C3D9D" w:rsidRDefault="001C3D9D" w:rsidP="00E43FC4">
            <w:pPr>
              <w:spacing w:before="60" w:after="60"/>
              <w:rPr>
                <w:rFonts w:ascii="Verdana" w:hAnsi="Verdana" w:cs="Tahoma"/>
                <w:sz w:val="20"/>
                <w:szCs w:val="20"/>
              </w:rPr>
            </w:pPr>
            <w:r w:rsidRPr="001C3D9D">
              <w:rPr>
                <w:rFonts w:ascii="Verdana" w:hAnsi="Verdana" w:cs="Tahoma"/>
                <w:sz w:val="20"/>
                <w:szCs w:val="20"/>
              </w:rPr>
              <w:t>- Haber realizado la prueba sobre la que se solicita 2º evaluador.</w:t>
            </w:r>
          </w:p>
          <w:p w14:paraId="31000BED" w14:textId="48A91A65" w:rsidR="001C3D9D" w:rsidRPr="001C3D9D" w:rsidRDefault="001C3D9D" w:rsidP="00E43FC4">
            <w:pPr>
              <w:spacing w:before="60" w:after="60"/>
              <w:rPr>
                <w:rFonts w:ascii="Verdana" w:hAnsi="Verdana" w:cs="Tahoma"/>
                <w:sz w:val="20"/>
                <w:szCs w:val="20"/>
              </w:rPr>
            </w:pPr>
            <w:r w:rsidRPr="001C3D9D">
              <w:rPr>
                <w:rFonts w:ascii="Verdana" w:hAnsi="Verdana" w:cs="Tahoma"/>
                <w:sz w:val="20"/>
                <w:szCs w:val="20"/>
              </w:rPr>
              <w:t xml:space="preserve">- Haber asistido a la revisión de la prueba. </w:t>
            </w:r>
          </w:p>
          <w:p w14:paraId="7C15B8AE" w14:textId="37033577" w:rsidR="001C3D9D" w:rsidRPr="001C3D9D" w:rsidRDefault="001C3D9D" w:rsidP="00E43FC4">
            <w:pPr>
              <w:spacing w:before="60" w:after="60"/>
              <w:rPr>
                <w:rFonts w:ascii="Verdana" w:hAnsi="Verdana" w:cs="Tahoma"/>
                <w:sz w:val="20"/>
                <w:szCs w:val="20"/>
              </w:rPr>
            </w:pPr>
            <w:r w:rsidRPr="001C3D9D">
              <w:rPr>
                <w:rFonts w:ascii="Verdana" w:hAnsi="Verdana" w:cs="Tahoma"/>
                <w:sz w:val="20"/>
                <w:szCs w:val="20"/>
              </w:rPr>
              <w:t>- Haber presentado</w:t>
            </w:r>
            <w:r w:rsidR="006C7DF9">
              <w:rPr>
                <w:rFonts w:ascii="Verdana" w:hAnsi="Verdana" w:cs="Tahoma"/>
                <w:sz w:val="20"/>
                <w:szCs w:val="20"/>
              </w:rPr>
              <w:t>,</w:t>
            </w:r>
            <w:r w:rsidRPr="001C3D9D">
              <w:rPr>
                <w:rFonts w:ascii="Verdana" w:hAnsi="Verdana" w:cs="Tahoma"/>
                <w:sz w:val="20"/>
                <w:szCs w:val="20"/>
              </w:rPr>
              <w:t xml:space="preserve"> en plazo, la solicitud de impugnación de la calificación.</w:t>
            </w:r>
          </w:p>
          <w:p w14:paraId="64ECEE2D" w14:textId="77777777" w:rsidR="00366DF1" w:rsidRPr="001C3D9D" w:rsidRDefault="00366DF1" w:rsidP="00E43FC4">
            <w:pPr>
              <w:spacing w:before="60" w:after="6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31A4ECF6" w14:textId="3C8E37E6" w:rsidR="001C3D9D" w:rsidRPr="003D4AC1" w:rsidRDefault="001C3D9D" w:rsidP="001C3D9D">
      <w:pPr>
        <w:spacing w:before="186"/>
        <w:ind w:right="-1"/>
        <w:jc w:val="both"/>
        <w:rPr>
          <w:i/>
          <w:iCs/>
          <w:sz w:val="16"/>
        </w:rPr>
      </w:pPr>
      <w:r w:rsidRPr="003D4AC1">
        <w:rPr>
          <w:i/>
          <w:iCs/>
          <w:sz w:val="16"/>
        </w:rPr>
        <w:t>La finalidad de los datos recogidos en este impreso está relacionada con la gestión académica y administrativa del expediente académico del estudiante. EDEM es responsable del tratamiento. Sus datos no serán cedidos a terceros, salvo obligación legal o consentimiento expreso. Sus datos serán mantenidos por el tiempo por el que sean necesarios para la finalidad indicada.</w:t>
      </w:r>
      <w:r w:rsidR="006C7DF9" w:rsidRPr="003D4AC1">
        <w:rPr>
          <w:i/>
          <w:iCs/>
          <w:sz w:val="16"/>
        </w:rPr>
        <w:t xml:space="preserve"> </w:t>
      </w:r>
      <w:r w:rsidRPr="003D4AC1">
        <w:rPr>
          <w:i/>
          <w:iCs/>
          <w:sz w:val="16"/>
        </w:rPr>
        <w:t>Puede ejercitar sus derechos en dpo@edem.es y/o a través de la Agencia Española de Protección de Datos (www.aepd.es). Para más información: https://edem.eu/privacidad/</w:t>
      </w:r>
    </w:p>
    <w:p w14:paraId="2A9E03B0" w14:textId="77777777" w:rsidR="00F07D71" w:rsidRDefault="00F07D71" w:rsidP="00C35083">
      <w:pPr>
        <w:spacing w:before="120" w:after="120"/>
        <w:jc w:val="both"/>
        <w:rPr>
          <w:rFonts w:ascii="Verdana" w:hAnsi="Verdana" w:cs="Tahoma"/>
          <w:sz w:val="20"/>
          <w:szCs w:val="20"/>
        </w:rPr>
      </w:pPr>
    </w:p>
    <w:p w14:paraId="0B004A7C" w14:textId="77777777" w:rsidR="00F07D71" w:rsidRDefault="00742FE9" w:rsidP="00C35083">
      <w:pPr>
        <w:spacing w:before="120" w:after="1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Y para que conste a los efectos oportunos, se firma la presente en Valencia a </w:t>
      </w:r>
      <w:proofErr w:type="spellStart"/>
      <w:r>
        <w:rPr>
          <w:rFonts w:ascii="Verdana" w:hAnsi="Verdana" w:cs="Tahoma"/>
          <w:sz w:val="20"/>
          <w:szCs w:val="20"/>
        </w:rPr>
        <w:t>xx</w:t>
      </w:r>
      <w:proofErr w:type="spellEnd"/>
      <w:r>
        <w:rPr>
          <w:rFonts w:ascii="Verdana" w:hAnsi="Verdana" w:cs="Tahoma"/>
          <w:sz w:val="20"/>
          <w:szCs w:val="20"/>
        </w:rPr>
        <w:t xml:space="preserve"> de </w:t>
      </w:r>
      <w:proofErr w:type="spellStart"/>
      <w:r>
        <w:rPr>
          <w:rFonts w:ascii="Verdana" w:hAnsi="Verdana" w:cs="Tahoma"/>
          <w:sz w:val="20"/>
          <w:szCs w:val="20"/>
        </w:rPr>
        <w:t>xxxxxxx</w:t>
      </w:r>
      <w:proofErr w:type="spellEnd"/>
      <w:r>
        <w:rPr>
          <w:rFonts w:ascii="Verdana" w:hAnsi="Verdana" w:cs="Tahoma"/>
          <w:sz w:val="20"/>
          <w:szCs w:val="20"/>
        </w:rPr>
        <w:t xml:space="preserve"> de 202x.</w:t>
      </w:r>
    </w:p>
    <w:p w14:paraId="74ACED17" w14:textId="77777777" w:rsidR="00742FE9" w:rsidRDefault="00742FE9" w:rsidP="00C35083">
      <w:pPr>
        <w:spacing w:before="120" w:after="120"/>
        <w:jc w:val="both"/>
        <w:rPr>
          <w:rFonts w:ascii="Verdana" w:hAnsi="Verdana" w:cs="Tahoma"/>
          <w:sz w:val="20"/>
          <w:szCs w:val="20"/>
        </w:rPr>
      </w:pPr>
    </w:p>
    <w:p w14:paraId="24184919" w14:textId="375A289C" w:rsidR="004D02AF" w:rsidRDefault="00742FE9" w:rsidP="001C3D9D">
      <w:pPr>
        <w:spacing w:before="120" w:after="120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Firma solicitante</w:t>
      </w:r>
    </w:p>
    <w:sectPr w:rsidR="004D02AF" w:rsidSect="004D02AF">
      <w:headerReference w:type="default" r:id="rId11"/>
      <w:footerReference w:type="default" r:id="rId12"/>
      <w:pgSz w:w="11906" w:h="16838"/>
      <w:pgMar w:top="1417" w:right="1701" w:bottom="1417" w:left="1701" w:header="426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EE33" w14:textId="77777777" w:rsidR="00DF0A27" w:rsidRDefault="00DF0A27">
      <w:r>
        <w:separator/>
      </w:r>
    </w:p>
  </w:endnote>
  <w:endnote w:type="continuationSeparator" w:id="0">
    <w:p w14:paraId="45180B3F" w14:textId="77777777" w:rsidR="00DF0A27" w:rsidRDefault="00DF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ABF9" w14:textId="77777777" w:rsidR="004D02AF" w:rsidRPr="004D02AF" w:rsidRDefault="004D02AF" w:rsidP="004D02AF">
    <w:pPr>
      <w:pStyle w:val="Piedepgina"/>
      <w:pBdr>
        <w:top w:val="single" w:sz="4" w:space="1" w:color="auto"/>
      </w:pBdr>
      <w:jc w:val="right"/>
      <w:rPr>
        <w:rFonts w:ascii="Verdana" w:hAnsi="Verdana"/>
        <w:sz w:val="20"/>
        <w:szCs w:val="20"/>
      </w:rPr>
    </w:pPr>
    <w:r w:rsidRPr="004D02AF">
      <w:rPr>
        <w:rFonts w:ascii="Verdana" w:hAnsi="Verdana"/>
        <w:sz w:val="20"/>
        <w:szCs w:val="20"/>
      </w:rPr>
      <w:fldChar w:fldCharType="begin"/>
    </w:r>
    <w:r w:rsidRPr="004D02AF">
      <w:rPr>
        <w:rFonts w:ascii="Verdana" w:hAnsi="Verdana"/>
        <w:sz w:val="20"/>
        <w:szCs w:val="20"/>
      </w:rPr>
      <w:instrText>PAGE   \* MERGEFORMAT</w:instrText>
    </w:r>
    <w:r w:rsidRPr="004D02AF">
      <w:rPr>
        <w:rFonts w:ascii="Verdana" w:hAnsi="Verdana"/>
        <w:sz w:val="20"/>
        <w:szCs w:val="20"/>
      </w:rPr>
      <w:fldChar w:fldCharType="separate"/>
    </w:r>
    <w:r w:rsidRPr="004D02AF">
      <w:rPr>
        <w:rFonts w:ascii="Verdana" w:hAnsi="Verdana"/>
        <w:sz w:val="20"/>
        <w:szCs w:val="20"/>
      </w:rPr>
      <w:t>1</w:t>
    </w:r>
    <w:r w:rsidRPr="004D02AF">
      <w:rPr>
        <w:rFonts w:ascii="Verdana" w:hAnsi="Verdana"/>
        <w:sz w:val="20"/>
        <w:szCs w:val="20"/>
      </w:rPr>
      <w:fldChar w:fldCharType="end"/>
    </w:r>
  </w:p>
  <w:p w14:paraId="4858C2E3" w14:textId="77777777" w:rsidR="004D02AF" w:rsidRDefault="004D02AF" w:rsidP="004D02AF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A74D" w14:textId="77777777" w:rsidR="00DF0A27" w:rsidRDefault="00DF0A27">
      <w:r>
        <w:separator/>
      </w:r>
    </w:p>
  </w:footnote>
  <w:footnote w:type="continuationSeparator" w:id="0">
    <w:p w14:paraId="0E38E397" w14:textId="77777777" w:rsidR="00DF0A27" w:rsidRDefault="00DF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33C6" w14:textId="5ECE9A86" w:rsidR="00914F1F" w:rsidRDefault="00914F1F" w:rsidP="002F295A">
    <w:pPr>
      <w:pStyle w:val="Encabezado"/>
      <w:pBdr>
        <w:bottom w:val="single" w:sz="4" w:space="12" w:color="auto"/>
      </w:pBdr>
      <w:tabs>
        <w:tab w:val="clear" w:pos="4252"/>
        <w:tab w:val="clear" w:pos="8504"/>
      </w:tabs>
      <w:ind w:left="4956" w:hanging="4956"/>
      <w:jc w:val="right"/>
      <w:rPr>
        <w:rFonts w:ascii="Verdana" w:hAnsi="Verdana"/>
        <w:sz w:val="18"/>
        <w:szCs w:val="18"/>
      </w:rPr>
    </w:pPr>
  </w:p>
  <w:p w14:paraId="0DB50CEC" w14:textId="1E77DBA1" w:rsidR="00914F1F" w:rsidRDefault="00914F1F" w:rsidP="002F295A">
    <w:pPr>
      <w:pStyle w:val="Encabezado"/>
      <w:pBdr>
        <w:bottom w:val="single" w:sz="4" w:space="12" w:color="auto"/>
      </w:pBdr>
      <w:tabs>
        <w:tab w:val="clear" w:pos="4252"/>
        <w:tab w:val="clear" w:pos="8504"/>
      </w:tabs>
      <w:ind w:left="4956" w:hanging="4956"/>
      <w:jc w:val="right"/>
      <w:rPr>
        <w:rFonts w:ascii="Verdana" w:hAnsi="Verdana"/>
        <w:sz w:val="18"/>
        <w:szCs w:val="18"/>
      </w:rPr>
    </w:pPr>
  </w:p>
  <w:p w14:paraId="75BD72FA" w14:textId="013E18C4" w:rsidR="00DA40ED" w:rsidRPr="000A43D1" w:rsidRDefault="00366DF1" w:rsidP="002F295A">
    <w:pPr>
      <w:pStyle w:val="Encabezado"/>
      <w:pBdr>
        <w:bottom w:val="single" w:sz="4" w:space="12" w:color="auto"/>
      </w:pBdr>
      <w:tabs>
        <w:tab w:val="clear" w:pos="4252"/>
        <w:tab w:val="clear" w:pos="8504"/>
      </w:tabs>
      <w:ind w:left="4956" w:hanging="4956"/>
      <w:jc w:val="right"/>
      <w:rPr>
        <w:rFonts w:ascii="Verdana" w:hAnsi="Verdana"/>
        <w:sz w:val="18"/>
        <w:szCs w:val="18"/>
      </w:rPr>
    </w:pPr>
    <w:r>
      <w:rPr>
        <w:noProof/>
      </w:rPr>
      <w:t xml:space="preserve"> </w:t>
    </w:r>
    <w:r w:rsidR="00D741C0">
      <w:rPr>
        <w:noProof/>
      </w:rPr>
      <w:drawing>
        <wp:anchor distT="0" distB="0" distL="114300" distR="114300" simplePos="0" relativeHeight="251657728" behindDoc="0" locked="0" layoutInCell="1" allowOverlap="1" wp14:anchorId="22F691E3" wp14:editId="3F9B5AFF">
          <wp:simplePos x="0" y="0"/>
          <wp:positionH relativeFrom="column">
            <wp:posOffset>-12065</wp:posOffset>
          </wp:positionH>
          <wp:positionV relativeFrom="paragraph">
            <wp:posOffset>-81915</wp:posOffset>
          </wp:positionV>
          <wp:extent cx="789940" cy="32766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466" w:rsidRPr="00567BA7">
      <w:rPr>
        <w:rFonts w:ascii="Verdana" w:hAnsi="Verdana"/>
        <w:sz w:val="18"/>
        <w:szCs w:val="18"/>
      </w:rPr>
      <w:t xml:space="preserve">     </w:t>
    </w:r>
    <w:r w:rsidR="00DA40ED">
      <w:rPr>
        <w:rFonts w:ascii="Verdana" w:hAnsi="Verdana"/>
        <w:sz w:val="18"/>
        <w:szCs w:val="18"/>
      </w:rPr>
      <w:t xml:space="preserve">                 </w:t>
    </w:r>
    <w:r w:rsidR="006D4328">
      <w:rPr>
        <w:rFonts w:ascii="Verdana" w:hAnsi="Verdana"/>
        <w:sz w:val="18"/>
        <w:szCs w:val="18"/>
      </w:rPr>
      <w:t xml:space="preserve">                                </w:t>
    </w:r>
    <w:r w:rsidR="00F60C23">
      <w:rPr>
        <w:rFonts w:ascii="Verdana" w:hAnsi="Verdana"/>
        <w:sz w:val="18"/>
        <w:szCs w:val="18"/>
      </w:rPr>
      <w:t xml:space="preserve">          </w:t>
    </w:r>
    <w:r w:rsidR="002F295A">
      <w:rPr>
        <w:rFonts w:ascii="Verdana" w:hAnsi="Verdana"/>
        <w:sz w:val="18"/>
        <w:szCs w:val="18"/>
      </w:rPr>
      <w:t xml:space="preserve">                                           </w:t>
    </w:r>
    <w:r w:rsidR="00F60C23">
      <w:rPr>
        <w:rFonts w:ascii="Verdana" w:hAnsi="Verdana"/>
        <w:sz w:val="18"/>
        <w:szCs w:val="18"/>
      </w:rPr>
      <w:t xml:space="preserve">                                                                                   </w:t>
    </w:r>
    <w:r w:rsidR="002F295A">
      <w:rPr>
        <w:rFonts w:ascii="Verdana" w:hAnsi="Verdana"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7F21"/>
    <w:multiLevelType w:val="hybridMultilevel"/>
    <w:tmpl w:val="7764ADE6"/>
    <w:lvl w:ilvl="0" w:tplc="63A8AA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03F"/>
    <w:multiLevelType w:val="hybridMultilevel"/>
    <w:tmpl w:val="10365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AB"/>
    <w:multiLevelType w:val="multilevel"/>
    <w:tmpl w:val="F680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A7E97"/>
    <w:multiLevelType w:val="multilevel"/>
    <w:tmpl w:val="935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74025"/>
    <w:multiLevelType w:val="hybridMultilevel"/>
    <w:tmpl w:val="40AECCC2"/>
    <w:lvl w:ilvl="0" w:tplc="0B701588">
      <w:start w:val="1"/>
      <w:numFmt w:val="bullet"/>
      <w:lvlText w:val="-"/>
      <w:lvlJc w:val="left"/>
      <w:pPr>
        <w:ind w:left="1724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62263B4"/>
    <w:multiLevelType w:val="hybridMultilevel"/>
    <w:tmpl w:val="0FD6C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56D3"/>
    <w:multiLevelType w:val="hybridMultilevel"/>
    <w:tmpl w:val="60FC0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C3D64"/>
    <w:multiLevelType w:val="hybridMultilevel"/>
    <w:tmpl w:val="F41C84CE"/>
    <w:lvl w:ilvl="0" w:tplc="71DC8F30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605A3A"/>
    <w:multiLevelType w:val="hybridMultilevel"/>
    <w:tmpl w:val="A996638C"/>
    <w:lvl w:ilvl="0" w:tplc="D0469B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11575A"/>
    <w:multiLevelType w:val="multilevel"/>
    <w:tmpl w:val="C606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C2BCB"/>
    <w:multiLevelType w:val="hybridMultilevel"/>
    <w:tmpl w:val="A8E4CD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572FC"/>
    <w:multiLevelType w:val="hybridMultilevel"/>
    <w:tmpl w:val="EBF6FC68"/>
    <w:lvl w:ilvl="0" w:tplc="0B701588">
      <w:start w:val="1"/>
      <w:numFmt w:val="bullet"/>
      <w:lvlText w:val="-"/>
      <w:lvlJc w:val="left"/>
      <w:pPr>
        <w:ind w:left="1814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DA267C1"/>
    <w:multiLevelType w:val="hybridMultilevel"/>
    <w:tmpl w:val="E746065C"/>
    <w:lvl w:ilvl="0" w:tplc="DC16B082">
      <w:start w:val="1"/>
      <w:numFmt w:val="decimal"/>
      <w:lvlText w:val="%1"/>
      <w:lvlJc w:val="left"/>
      <w:pPr>
        <w:ind w:left="21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7279E8"/>
    <w:multiLevelType w:val="hybridMultilevel"/>
    <w:tmpl w:val="11566F92"/>
    <w:lvl w:ilvl="0" w:tplc="0B70158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B6E6B"/>
    <w:multiLevelType w:val="hybridMultilevel"/>
    <w:tmpl w:val="394ED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01588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12C"/>
    <w:multiLevelType w:val="multilevel"/>
    <w:tmpl w:val="B98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37379"/>
    <w:multiLevelType w:val="hybridMultilevel"/>
    <w:tmpl w:val="57582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821CD"/>
    <w:multiLevelType w:val="hybridMultilevel"/>
    <w:tmpl w:val="29BA3A86"/>
    <w:lvl w:ilvl="0" w:tplc="D414AA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66ECF"/>
    <w:multiLevelType w:val="hybridMultilevel"/>
    <w:tmpl w:val="AB6CCCF0"/>
    <w:lvl w:ilvl="0" w:tplc="7A347E84">
      <w:numFmt w:val="bullet"/>
      <w:lvlText w:val="-"/>
      <w:lvlJc w:val="left"/>
      <w:pPr>
        <w:ind w:left="1800" w:hanging="360"/>
      </w:pPr>
      <w:rPr>
        <w:rFonts w:ascii="Verdana" w:hAnsi="Verdana" w:cs="Times New Roman" w:hint="default"/>
        <w:spacing w:val="-2"/>
        <w:position w:val="0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CE0D48"/>
    <w:multiLevelType w:val="hybridMultilevel"/>
    <w:tmpl w:val="635082A0"/>
    <w:lvl w:ilvl="0" w:tplc="0B70158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14655"/>
    <w:multiLevelType w:val="hybridMultilevel"/>
    <w:tmpl w:val="DEC6E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650FA"/>
    <w:multiLevelType w:val="multilevel"/>
    <w:tmpl w:val="7C6C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029720">
    <w:abstractNumId w:val="16"/>
  </w:num>
  <w:num w:numId="2" w16cid:durableId="869951196">
    <w:abstractNumId w:val="1"/>
  </w:num>
  <w:num w:numId="3" w16cid:durableId="1169752417">
    <w:abstractNumId w:val="10"/>
  </w:num>
  <w:num w:numId="4" w16cid:durableId="300767134">
    <w:abstractNumId w:val="5"/>
  </w:num>
  <w:num w:numId="5" w16cid:durableId="217790066">
    <w:abstractNumId w:val="17"/>
  </w:num>
  <w:num w:numId="6" w16cid:durableId="40330849">
    <w:abstractNumId w:val="0"/>
  </w:num>
  <w:num w:numId="7" w16cid:durableId="1650288232">
    <w:abstractNumId w:val="14"/>
  </w:num>
  <w:num w:numId="8" w16cid:durableId="2134127977">
    <w:abstractNumId w:val="18"/>
  </w:num>
  <w:num w:numId="9" w16cid:durableId="766537091">
    <w:abstractNumId w:val="12"/>
  </w:num>
  <w:num w:numId="10" w16cid:durableId="118380181">
    <w:abstractNumId w:val="7"/>
  </w:num>
  <w:num w:numId="11" w16cid:durableId="1219710393">
    <w:abstractNumId w:val="8"/>
  </w:num>
  <w:num w:numId="12" w16cid:durableId="176620471">
    <w:abstractNumId w:val="4"/>
  </w:num>
  <w:num w:numId="13" w16cid:durableId="981033712">
    <w:abstractNumId w:val="11"/>
  </w:num>
  <w:num w:numId="14" w16cid:durableId="1576623766">
    <w:abstractNumId w:val="14"/>
  </w:num>
  <w:num w:numId="15" w16cid:durableId="2107267568">
    <w:abstractNumId w:val="11"/>
  </w:num>
  <w:num w:numId="16" w16cid:durableId="526871682">
    <w:abstractNumId w:val="21"/>
  </w:num>
  <w:num w:numId="17" w16cid:durableId="266232900">
    <w:abstractNumId w:val="2"/>
  </w:num>
  <w:num w:numId="18" w16cid:durableId="1533150454">
    <w:abstractNumId w:val="3"/>
  </w:num>
  <w:num w:numId="19" w16cid:durableId="296225594">
    <w:abstractNumId w:val="15"/>
  </w:num>
  <w:num w:numId="20" w16cid:durableId="1954094541">
    <w:abstractNumId w:val="9"/>
  </w:num>
  <w:num w:numId="21" w16cid:durableId="1948847991">
    <w:abstractNumId w:val="13"/>
  </w:num>
  <w:num w:numId="22" w16cid:durableId="1927684573">
    <w:abstractNumId w:val="19"/>
  </w:num>
  <w:num w:numId="23" w16cid:durableId="348872219">
    <w:abstractNumId w:val="20"/>
  </w:num>
  <w:num w:numId="24" w16cid:durableId="68513807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DC"/>
    <w:rsid w:val="000019B5"/>
    <w:rsid w:val="000031E1"/>
    <w:rsid w:val="00012BCE"/>
    <w:rsid w:val="00017BF6"/>
    <w:rsid w:val="00023D37"/>
    <w:rsid w:val="000245C6"/>
    <w:rsid w:val="00025B77"/>
    <w:rsid w:val="000349C2"/>
    <w:rsid w:val="000352D4"/>
    <w:rsid w:val="00035630"/>
    <w:rsid w:val="000415B6"/>
    <w:rsid w:val="0004785C"/>
    <w:rsid w:val="00067A3A"/>
    <w:rsid w:val="000756BF"/>
    <w:rsid w:val="000779F8"/>
    <w:rsid w:val="00083B62"/>
    <w:rsid w:val="00086F8B"/>
    <w:rsid w:val="000A4099"/>
    <w:rsid w:val="000A43D1"/>
    <w:rsid w:val="000A6C01"/>
    <w:rsid w:val="000B2A71"/>
    <w:rsid w:val="000C4282"/>
    <w:rsid w:val="000C5193"/>
    <w:rsid w:val="000D4FFF"/>
    <w:rsid w:val="000D6999"/>
    <w:rsid w:val="000F417A"/>
    <w:rsid w:val="000F7D90"/>
    <w:rsid w:val="001038FA"/>
    <w:rsid w:val="0011610B"/>
    <w:rsid w:val="00131668"/>
    <w:rsid w:val="00135F4D"/>
    <w:rsid w:val="00147A6F"/>
    <w:rsid w:val="001746C6"/>
    <w:rsid w:val="00176BA4"/>
    <w:rsid w:val="001779D8"/>
    <w:rsid w:val="00184854"/>
    <w:rsid w:val="00185994"/>
    <w:rsid w:val="001A3E54"/>
    <w:rsid w:val="001A6379"/>
    <w:rsid w:val="001A784F"/>
    <w:rsid w:val="001B39BC"/>
    <w:rsid w:val="001C2D73"/>
    <w:rsid w:val="001C3D9D"/>
    <w:rsid w:val="001C5FFE"/>
    <w:rsid w:val="001C60C6"/>
    <w:rsid w:val="001E0911"/>
    <w:rsid w:val="001E1206"/>
    <w:rsid w:val="001E2A53"/>
    <w:rsid w:val="001E6DEC"/>
    <w:rsid w:val="001E7589"/>
    <w:rsid w:val="001F01F1"/>
    <w:rsid w:val="001F5F6C"/>
    <w:rsid w:val="001F6ADC"/>
    <w:rsid w:val="0020053F"/>
    <w:rsid w:val="00202C3D"/>
    <w:rsid w:val="0021234A"/>
    <w:rsid w:val="0021273E"/>
    <w:rsid w:val="00215D32"/>
    <w:rsid w:val="0022094D"/>
    <w:rsid w:val="0022181E"/>
    <w:rsid w:val="002250EB"/>
    <w:rsid w:val="00225412"/>
    <w:rsid w:val="0022584B"/>
    <w:rsid w:val="00241E5F"/>
    <w:rsid w:val="00242817"/>
    <w:rsid w:val="002431A3"/>
    <w:rsid w:val="00247A07"/>
    <w:rsid w:val="00271B49"/>
    <w:rsid w:val="00280327"/>
    <w:rsid w:val="00280C97"/>
    <w:rsid w:val="0028273B"/>
    <w:rsid w:val="00286A2C"/>
    <w:rsid w:val="00293379"/>
    <w:rsid w:val="0029624A"/>
    <w:rsid w:val="002A7157"/>
    <w:rsid w:val="002A724F"/>
    <w:rsid w:val="002B0B78"/>
    <w:rsid w:val="002B1A84"/>
    <w:rsid w:val="002D036B"/>
    <w:rsid w:val="002D73F6"/>
    <w:rsid w:val="002E290A"/>
    <w:rsid w:val="002F295A"/>
    <w:rsid w:val="002F5FB1"/>
    <w:rsid w:val="002F7614"/>
    <w:rsid w:val="0030372E"/>
    <w:rsid w:val="0030794C"/>
    <w:rsid w:val="00313FF1"/>
    <w:rsid w:val="003155AF"/>
    <w:rsid w:val="00315EA4"/>
    <w:rsid w:val="00316A35"/>
    <w:rsid w:val="00317821"/>
    <w:rsid w:val="00321CD5"/>
    <w:rsid w:val="0032402E"/>
    <w:rsid w:val="00333FC1"/>
    <w:rsid w:val="00335932"/>
    <w:rsid w:val="00337C2F"/>
    <w:rsid w:val="00340AB3"/>
    <w:rsid w:val="00342B3B"/>
    <w:rsid w:val="003434F1"/>
    <w:rsid w:val="00343F6C"/>
    <w:rsid w:val="00353954"/>
    <w:rsid w:val="00360FE1"/>
    <w:rsid w:val="00363DF7"/>
    <w:rsid w:val="00366DF1"/>
    <w:rsid w:val="00367CE7"/>
    <w:rsid w:val="00381458"/>
    <w:rsid w:val="00382791"/>
    <w:rsid w:val="00391B6B"/>
    <w:rsid w:val="003959BE"/>
    <w:rsid w:val="00395F74"/>
    <w:rsid w:val="0039726B"/>
    <w:rsid w:val="00397A81"/>
    <w:rsid w:val="003A15E0"/>
    <w:rsid w:val="003A6B26"/>
    <w:rsid w:val="003B4C36"/>
    <w:rsid w:val="003B557C"/>
    <w:rsid w:val="003B6629"/>
    <w:rsid w:val="003C3D0E"/>
    <w:rsid w:val="003D25B6"/>
    <w:rsid w:val="003D398F"/>
    <w:rsid w:val="003D49EE"/>
    <w:rsid w:val="003D4AC1"/>
    <w:rsid w:val="003D6D82"/>
    <w:rsid w:val="003E51EF"/>
    <w:rsid w:val="003F072A"/>
    <w:rsid w:val="003F27F2"/>
    <w:rsid w:val="003F2EBB"/>
    <w:rsid w:val="00417917"/>
    <w:rsid w:val="00425833"/>
    <w:rsid w:val="00440791"/>
    <w:rsid w:val="0044706D"/>
    <w:rsid w:val="00450002"/>
    <w:rsid w:val="0045289B"/>
    <w:rsid w:val="0045496F"/>
    <w:rsid w:val="00454B6F"/>
    <w:rsid w:val="004600A3"/>
    <w:rsid w:val="0046640A"/>
    <w:rsid w:val="00466AE9"/>
    <w:rsid w:val="00473F3A"/>
    <w:rsid w:val="0048566A"/>
    <w:rsid w:val="00491C4C"/>
    <w:rsid w:val="00495DD9"/>
    <w:rsid w:val="004B5A5C"/>
    <w:rsid w:val="004B78AD"/>
    <w:rsid w:val="004C1BC2"/>
    <w:rsid w:val="004C4429"/>
    <w:rsid w:val="004C6AF9"/>
    <w:rsid w:val="004D02AF"/>
    <w:rsid w:val="004D6B3D"/>
    <w:rsid w:val="004D7AA4"/>
    <w:rsid w:val="004E379E"/>
    <w:rsid w:val="004F38AF"/>
    <w:rsid w:val="004F42B1"/>
    <w:rsid w:val="004F5536"/>
    <w:rsid w:val="0051132A"/>
    <w:rsid w:val="00520380"/>
    <w:rsid w:val="0052464C"/>
    <w:rsid w:val="00535C3D"/>
    <w:rsid w:val="0053743A"/>
    <w:rsid w:val="0054076E"/>
    <w:rsid w:val="00553165"/>
    <w:rsid w:val="00554E56"/>
    <w:rsid w:val="005603CA"/>
    <w:rsid w:val="00561480"/>
    <w:rsid w:val="00563458"/>
    <w:rsid w:val="00566805"/>
    <w:rsid w:val="00566937"/>
    <w:rsid w:val="005669DC"/>
    <w:rsid w:val="00567BA7"/>
    <w:rsid w:val="005709F8"/>
    <w:rsid w:val="005734C0"/>
    <w:rsid w:val="0058070A"/>
    <w:rsid w:val="00580922"/>
    <w:rsid w:val="005930AE"/>
    <w:rsid w:val="005B1FAD"/>
    <w:rsid w:val="005B7D56"/>
    <w:rsid w:val="005C359A"/>
    <w:rsid w:val="005C4582"/>
    <w:rsid w:val="005C5B4A"/>
    <w:rsid w:val="005D5A7A"/>
    <w:rsid w:val="005E4755"/>
    <w:rsid w:val="005E511C"/>
    <w:rsid w:val="00612D8C"/>
    <w:rsid w:val="006166B3"/>
    <w:rsid w:val="00616FA0"/>
    <w:rsid w:val="00617317"/>
    <w:rsid w:val="00620954"/>
    <w:rsid w:val="00634CEA"/>
    <w:rsid w:val="00637440"/>
    <w:rsid w:val="00640426"/>
    <w:rsid w:val="00643C98"/>
    <w:rsid w:val="00652CFC"/>
    <w:rsid w:val="00661649"/>
    <w:rsid w:val="006806C0"/>
    <w:rsid w:val="00682E78"/>
    <w:rsid w:val="00690EB8"/>
    <w:rsid w:val="006977B0"/>
    <w:rsid w:val="006A0120"/>
    <w:rsid w:val="006A6DF8"/>
    <w:rsid w:val="006B042F"/>
    <w:rsid w:val="006B2F33"/>
    <w:rsid w:val="006B3FAC"/>
    <w:rsid w:val="006C7DF9"/>
    <w:rsid w:val="006D4328"/>
    <w:rsid w:val="006D45DF"/>
    <w:rsid w:val="006D7697"/>
    <w:rsid w:val="006D7F9D"/>
    <w:rsid w:val="006E0CB2"/>
    <w:rsid w:val="006E2FB5"/>
    <w:rsid w:val="006F2EEE"/>
    <w:rsid w:val="006F3181"/>
    <w:rsid w:val="006F5F14"/>
    <w:rsid w:val="006F6570"/>
    <w:rsid w:val="007002B0"/>
    <w:rsid w:val="00702174"/>
    <w:rsid w:val="00705D06"/>
    <w:rsid w:val="00705D82"/>
    <w:rsid w:val="00711783"/>
    <w:rsid w:val="0071588E"/>
    <w:rsid w:val="007258BE"/>
    <w:rsid w:val="00725AE8"/>
    <w:rsid w:val="007313DF"/>
    <w:rsid w:val="0073289D"/>
    <w:rsid w:val="00742FE9"/>
    <w:rsid w:val="00744F01"/>
    <w:rsid w:val="007540CB"/>
    <w:rsid w:val="0075494F"/>
    <w:rsid w:val="00760930"/>
    <w:rsid w:val="00762B8B"/>
    <w:rsid w:val="00763704"/>
    <w:rsid w:val="00773400"/>
    <w:rsid w:val="007754AF"/>
    <w:rsid w:val="00777126"/>
    <w:rsid w:val="0077765A"/>
    <w:rsid w:val="00784995"/>
    <w:rsid w:val="00797092"/>
    <w:rsid w:val="007A0FBE"/>
    <w:rsid w:val="007A4609"/>
    <w:rsid w:val="007B67D8"/>
    <w:rsid w:val="007D4A6E"/>
    <w:rsid w:val="007D788F"/>
    <w:rsid w:val="007E1D53"/>
    <w:rsid w:val="007E2B09"/>
    <w:rsid w:val="007E7FA9"/>
    <w:rsid w:val="008020D7"/>
    <w:rsid w:val="008037C7"/>
    <w:rsid w:val="008059B9"/>
    <w:rsid w:val="00816329"/>
    <w:rsid w:val="008266F4"/>
    <w:rsid w:val="00827075"/>
    <w:rsid w:val="0083065B"/>
    <w:rsid w:val="00833095"/>
    <w:rsid w:val="00834ADA"/>
    <w:rsid w:val="00835380"/>
    <w:rsid w:val="00844440"/>
    <w:rsid w:val="00845DF4"/>
    <w:rsid w:val="00872F15"/>
    <w:rsid w:val="00877228"/>
    <w:rsid w:val="00886B1D"/>
    <w:rsid w:val="00887014"/>
    <w:rsid w:val="008951D0"/>
    <w:rsid w:val="008A1ECA"/>
    <w:rsid w:val="008C0B17"/>
    <w:rsid w:val="008C593A"/>
    <w:rsid w:val="008C764F"/>
    <w:rsid w:val="008D2249"/>
    <w:rsid w:val="008D7192"/>
    <w:rsid w:val="008E4F75"/>
    <w:rsid w:val="008E5A98"/>
    <w:rsid w:val="008E74FA"/>
    <w:rsid w:val="008F2398"/>
    <w:rsid w:val="008F45FE"/>
    <w:rsid w:val="008F64D7"/>
    <w:rsid w:val="00904491"/>
    <w:rsid w:val="00914EE0"/>
    <w:rsid w:val="00914F1F"/>
    <w:rsid w:val="00927D62"/>
    <w:rsid w:val="009346CB"/>
    <w:rsid w:val="009353C9"/>
    <w:rsid w:val="00950FDD"/>
    <w:rsid w:val="0095205B"/>
    <w:rsid w:val="00952812"/>
    <w:rsid w:val="00956359"/>
    <w:rsid w:val="00961024"/>
    <w:rsid w:val="00967098"/>
    <w:rsid w:val="00971F58"/>
    <w:rsid w:val="00974569"/>
    <w:rsid w:val="00975EB5"/>
    <w:rsid w:val="009800DF"/>
    <w:rsid w:val="009815B3"/>
    <w:rsid w:val="00985F99"/>
    <w:rsid w:val="0098740B"/>
    <w:rsid w:val="00993D37"/>
    <w:rsid w:val="00997832"/>
    <w:rsid w:val="009A52D0"/>
    <w:rsid w:val="009B4ED4"/>
    <w:rsid w:val="009B54D6"/>
    <w:rsid w:val="009D45BA"/>
    <w:rsid w:val="009D6F2A"/>
    <w:rsid w:val="009E1CA3"/>
    <w:rsid w:val="009F0814"/>
    <w:rsid w:val="009F6855"/>
    <w:rsid w:val="00A16460"/>
    <w:rsid w:val="00A239AF"/>
    <w:rsid w:val="00A2474A"/>
    <w:rsid w:val="00A24978"/>
    <w:rsid w:val="00A25153"/>
    <w:rsid w:val="00A3506E"/>
    <w:rsid w:val="00A42E22"/>
    <w:rsid w:val="00A71FA7"/>
    <w:rsid w:val="00AA30F2"/>
    <w:rsid w:val="00AA3AF2"/>
    <w:rsid w:val="00AA7ED8"/>
    <w:rsid w:val="00AA7F09"/>
    <w:rsid w:val="00AB753B"/>
    <w:rsid w:val="00AE01EB"/>
    <w:rsid w:val="00AE22B3"/>
    <w:rsid w:val="00AE6DCB"/>
    <w:rsid w:val="00AF637A"/>
    <w:rsid w:val="00B028C8"/>
    <w:rsid w:val="00B05BA2"/>
    <w:rsid w:val="00B05C60"/>
    <w:rsid w:val="00B10BA3"/>
    <w:rsid w:val="00B10C12"/>
    <w:rsid w:val="00B25446"/>
    <w:rsid w:val="00B26F01"/>
    <w:rsid w:val="00B32E83"/>
    <w:rsid w:val="00B36CAA"/>
    <w:rsid w:val="00B4566E"/>
    <w:rsid w:val="00B52D76"/>
    <w:rsid w:val="00B565F7"/>
    <w:rsid w:val="00B67BC3"/>
    <w:rsid w:val="00B702C5"/>
    <w:rsid w:val="00B86CA4"/>
    <w:rsid w:val="00B96212"/>
    <w:rsid w:val="00BA1138"/>
    <w:rsid w:val="00BA5570"/>
    <w:rsid w:val="00BA6BFD"/>
    <w:rsid w:val="00BB0F31"/>
    <w:rsid w:val="00BB132E"/>
    <w:rsid w:val="00BB3BD9"/>
    <w:rsid w:val="00BD68D5"/>
    <w:rsid w:val="00BE7417"/>
    <w:rsid w:val="00BF1027"/>
    <w:rsid w:val="00BF5909"/>
    <w:rsid w:val="00C03D11"/>
    <w:rsid w:val="00C107E0"/>
    <w:rsid w:val="00C10FDD"/>
    <w:rsid w:val="00C3189E"/>
    <w:rsid w:val="00C31EF1"/>
    <w:rsid w:val="00C342B9"/>
    <w:rsid w:val="00C35083"/>
    <w:rsid w:val="00C52D71"/>
    <w:rsid w:val="00C60550"/>
    <w:rsid w:val="00C648EF"/>
    <w:rsid w:val="00C7169D"/>
    <w:rsid w:val="00C73A76"/>
    <w:rsid w:val="00C82985"/>
    <w:rsid w:val="00CA1528"/>
    <w:rsid w:val="00CA2EF8"/>
    <w:rsid w:val="00CC2C2E"/>
    <w:rsid w:val="00CC4688"/>
    <w:rsid w:val="00CD494D"/>
    <w:rsid w:val="00CE6BCD"/>
    <w:rsid w:val="00CE7217"/>
    <w:rsid w:val="00CF2F53"/>
    <w:rsid w:val="00CF5255"/>
    <w:rsid w:val="00D0524A"/>
    <w:rsid w:val="00D10DB6"/>
    <w:rsid w:val="00D1187A"/>
    <w:rsid w:val="00D163CB"/>
    <w:rsid w:val="00D171EB"/>
    <w:rsid w:val="00D25FCA"/>
    <w:rsid w:val="00D369B8"/>
    <w:rsid w:val="00D423F3"/>
    <w:rsid w:val="00D439D9"/>
    <w:rsid w:val="00D456D3"/>
    <w:rsid w:val="00D459C8"/>
    <w:rsid w:val="00D50C71"/>
    <w:rsid w:val="00D57ACE"/>
    <w:rsid w:val="00D60B06"/>
    <w:rsid w:val="00D61594"/>
    <w:rsid w:val="00D741C0"/>
    <w:rsid w:val="00D74236"/>
    <w:rsid w:val="00D75D5B"/>
    <w:rsid w:val="00D7760C"/>
    <w:rsid w:val="00D8505F"/>
    <w:rsid w:val="00D85181"/>
    <w:rsid w:val="00D87821"/>
    <w:rsid w:val="00D91A87"/>
    <w:rsid w:val="00D92C40"/>
    <w:rsid w:val="00DA40ED"/>
    <w:rsid w:val="00DA6234"/>
    <w:rsid w:val="00DB0DD0"/>
    <w:rsid w:val="00DC0D41"/>
    <w:rsid w:val="00DC3D6D"/>
    <w:rsid w:val="00DC3EDA"/>
    <w:rsid w:val="00DD4CC0"/>
    <w:rsid w:val="00DE0C41"/>
    <w:rsid w:val="00DF0A27"/>
    <w:rsid w:val="00DF26E2"/>
    <w:rsid w:val="00E03F8C"/>
    <w:rsid w:val="00E11E27"/>
    <w:rsid w:val="00E1433B"/>
    <w:rsid w:val="00E176F6"/>
    <w:rsid w:val="00E21715"/>
    <w:rsid w:val="00E31A6E"/>
    <w:rsid w:val="00E35F54"/>
    <w:rsid w:val="00E37D6D"/>
    <w:rsid w:val="00E45C29"/>
    <w:rsid w:val="00E479AA"/>
    <w:rsid w:val="00E67836"/>
    <w:rsid w:val="00E83BE4"/>
    <w:rsid w:val="00E84BD1"/>
    <w:rsid w:val="00E95963"/>
    <w:rsid w:val="00EA01A9"/>
    <w:rsid w:val="00EA2CED"/>
    <w:rsid w:val="00EB7597"/>
    <w:rsid w:val="00EC0AFF"/>
    <w:rsid w:val="00ED05C2"/>
    <w:rsid w:val="00ED3B0A"/>
    <w:rsid w:val="00EE0DE6"/>
    <w:rsid w:val="00EE2327"/>
    <w:rsid w:val="00EE77D1"/>
    <w:rsid w:val="00EF3793"/>
    <w:rsid w:val="00EF3C25"/>
    <w:rsid w:val="00EF46B3"/>
    <w:rsid w:val="00F000B8"/>
    <w:rsid w:val="00F0730F"/>
    <w:rsid w:val="00F07D71"/>
    <w:rsid w:val="00F15DE0"/>
    <w:rsid w:val="00F254BA"/>
    <w:rsid w:val="00F25564"/>
    <w:rsid w:val="00F2580A"/>
    <w:rsid w:val="00F262E4"/>
    <w:rsid w:val="00F364D9"/>
    <w:rsid w:val="00F40281"/>
    <w:rsid w:val="00F41022"/>
    <w:rsid w:val="00F46E4A"/>
    <w:rsid w:val="00F60C23"/>
    <w:rsid w:val="00F71F27"/>
    <w:rsid w:val="00F766FC"/>
    <w:rsid w:val="00F86466"/>
    <w:rsid w:val="00F9121E"/>
    <w:rsid w:val="00F9282F"/>
    <w:rsid w:val="00F976A1"/>
    <w:rsid w:val="00FB69F9"/>
    <w:rsid w:val="00FC5E2D"/>
    <w:rsid w:val="00FD570B"/>
    <w:rsid w:val="00FE352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424E0"/>
  <w15:chartTrackingRefBased/>
  <w15:docId w15:val="{D5B8F8DA-C412-40E5-82F1-4673BB50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DF1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CA2EF8"/>
    <w:pPr>
      <w:keepNext/>
      <w:spacing w:before="240" w:after="60"/>
      <w:outlineLvl w:val="0"/>
    </w:pPr>
    <w:rPr>
      <w:b/>
      <w:bCs/>
      <w:kern w:val="32"/>
      <w:sz w:val="32"/>
      <w:szCs w:val="32"/>
      <w:lang w:val="es-ES_tradnl"/>
    </w:rPr>
  </w:style>
  <w:style w:type="paragraph" w:styleId="Ttulo2">
    <w:name w:val="heading 2"/>
    <w:basedOn w:val="Normal"/>
    <w:next w:val="Normal"/>
    <w:qFormat/>
    <w:rsid w:val="00CA2EF8"/>
    <w:pPr>
      <w:keepNext/>
      <w:spacing w:before="240" w:after="60"/>
      <w:outlineLvl w:val="1"/>
    </w:pPr>
    <w:rPr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qFormat/>
    <w:rsid w:val="00D85181"/>
    <w:pPr>
      <w:spacing w:after="100" w:afterAutospacing="1"/>
      <w:outlineLvl w:val="2"/>
    </w:pPr>
    <w:rPr>
      <w:b/>
      <w:bCs/>
      <w:color w:val="CC3399"/>
      <w:sz w:val="27"/>
      <w:szCs w:val="27"/>
    </w:rPr>
  </w:style>
  <w:style w:type="paragraph" w:styleId="Ttulo4">
    <w:name w:val="heading 4"/>
    <w:basedOn w:val="Normal"/>
    <w:qFormat/>
    <w:rsid w:val="00D85181"/>
    <w:pPr>
      <w:spacing w:after="100" w:afterAutospacing="1"/>
      <w:outlineLvl w:val="3"/>
    </w:pPr>
    <w:rPr>
      <w:b/>
      <w:bCs/>
      <w:color w:val="808000"/>
    </w:rPr>
  </w:style>
  <w:style w:type="paragraph" w:styleId="Ttulo6">
    <w:name w:val="heading 6"/>
    <w:basedOn w:val="Normal"/>
    <w:next w:val="Normal"/>
    <w:qFormat/>
    <w:rsid w:val="00F9121E"/>
    <w:pPr>
      <w:keepNext/>
      <w:outlineLvl w:val="5"/>
    </w:pPr>
    <w:rPr>
      <w:rFonts w:ascii="TradeGothic" w:hAnsi="TradeGothic" w:cs="Times New Roman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F9121E"/>
    <w:pPr>
      <w:keepNext/>
      <w:jc w:val="both"/>
      <w:outlineLvl w:val="6"/>
    </w:pPr>
    <w:rPr>
      <w:rFonts w:ascii="TradeGothic" w:hAnsi="TradeGothic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F6A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F6A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6ADC"/>
  </w:style>
  <w:style w:type="table" w:styleId="Tablaconcuadrcula">
    <w:name w:val="Table Grid"/>
    <w:basedOn w:val="Tablanormal"/>
    <w:rsid w:val="000F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3289D"/>
    <w:rPr>
      <w:rFonts w:ascii="Verdana" w:hAnsi="Verdana" w:hint="default"/>
      <w:b/>
      <w:bCs/>
      <w:strike w:val="0"/>
      <w:dstrike w:val="0"/>
      <w:color w:val="0091CC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7328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Textoennegrita">
    <w:name w:val="Strong"/>
    <w:uiPriority w:val="22"/>
    <w:qFormat/>
    <w:rsid w:val="0073289D"/>
    <w:rPr>
      <w:b/>
      <w:bCs/>
    </w:rPr>
  </w:style>
  <w:style w:type="character" w:styleId="nfasis">
    <w:name w:val="Emphasis"/>
    <w:qFormat/>
    <w:rsid w:val="0073289D"/>
    <w:rPr>
      <w:i/>
      <w:iCs/>
    </w:rPr>
  </w:style>
  <w:style w:type="paragraph" w:styleId="Textodeglobo">
    <w:name w:val="Balloon Text"/>
    <w:basedOn w:val="Normal"/>
    <w:semiHidden/>
    <w:rsid w:val="00E84BD1"/>
    <w:rPr>
      <w:rFonts w:ascii="Tahoma" w:hAnsi="Tahoma" w:cs="Tahoma"/>
      <w:sz w:val="16"/>
      <w:szCs w:val="16"/>
    </w:rPr>
  </w:style>
  <w:style w:type="paragraph" w:customStyle="1" w:styleId="Tabla">
    <w:name w:val="Tabla"/>
    <w:basedOn w:val="Normal"/>
    <w:rsid w:val="00F9121E"/>
    <w:pPr>
      <w:spacing w:after="120"/>
      <w:jc w:val="both"/>
    </w:pPr>
    <w:rPr>
      <w:rFonts w:ascii="TradeGothic" w:hAnsi="TradeGothic" w:cs="Times New Roman"/>
      <w:sz w:val="20"/>
      <w:szCs w:val="20"/>
      <w:lang w:val="es-ES_tradnl"/>
    </w:rPr>
  </w:style>
  <w:style w:type="paragraph" w:styleId="Textoindependiente">
    <w:name w:val="Body Text"/>
    <w:basedOn w:val="Normal"/>
    <w:rsid w:val="00F91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radeGothic" w:hAnsi="TradeGothic" w:cs="Times New Roman"/>
      <w:sz w:val="20"/>
      <w:szCs w:val="20"/>
    </w:rPr>
  </w:style>
  <w:style w:type="paragraph" w:styleId="Textoindependiente3">
    <w:name w:val="Body Text 3"/>
    <w:basedOn w:val="Normal"/>
    <w:rsid w:val="00CA2EF8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CA2EF8"/>
    <w:pPr>
      <w:spacing w:after="120" w:line="480" w:lineRule="auto"/>
    </w:pPr>
  </w:style>
  <w:style w:type="paragraph" w:styleId="Sangra2detindependiente">
    <w:name w:val="Body Text Indent 2"/>
    <w:basedOn w:val="Normal"/>
    <w:rsid w:val="00CA2EF8"/>
    <w:pPr>
      <w:spacing w:after="120" w:line="480" w:lineRule="auto"/>
      <w:ind w:left="283"/>
    </w:pPr>
  </w:style>
  <w:style w:type="paragraph" w:customStyle="1" w:styleId="EstiloTtulo1">
    <w:name w:val="Estilo Título 1"/>
    <w:basedOn w:val="Ttulo1"/>
    <w:next w:val="Normal"/>
    <w:autoRedefine/>
    <w:rsid w:val="00CA2EF8"/>
    <w:pPr>
      <w:spacing w:before="120" w:after="0"/>
    </w:pPr>
    <w:rPr>
      <w:b w:val="0"/>
      <w:sz w:val="20"/>
      <w:lang w:val="es-ES"/>
    </w:rPr>
  </w:style>
  <w:style w:type="paragraph" w:customStyle="1" w:styleId="Retorno">
    <w:name w:val="Retorno"/>
    <w:basedOn w:val="Normal"/>
    <w:rsid w:val="00E479AA"/>
    <w:rPr>
      <w:rFonts w:cs="Times New Roman"/>
      <w:bCs/>
      <w:szCs w:val="20"/>
      <w:lang w:eastAsia="en-US"/>
    </w:rPr>
  </w:style>
  <w:style w:type="paragraph" w:customStyle="1" w:styleId="Carta">
    <w:name w:val="Carta"/>
    <w:basedOn w:val="Normal"/>
    <w:rsid w:val="00E479AA"/>
    <w:pPr>
      <w:spacing w:after="240"/>
      <w:jc w:val="both"/>
    </w:pPr>
    <w:rPr>
      <w:rFonts w:cs="Times New Roman"/>
      <w:bCs/>
      <w:sz w:val="22"/>
      <w:szCs w:val="20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67C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labsica1">
    <w:name w:val="Table Simple 1"/>
    <w:basedOn w:val="Tablanormal"/>
    <w:rsid w:val="00D878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D878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D878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D878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878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D878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">
    <w:name w:val="Tabla con cuadrícula 2"/>
    <w:basedOn w:val="Tablanormal"/>
    <w:rsid w:val="00D878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4D02A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3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415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3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38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18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0AFC65BA505946A515EECB748372AB" ma:contentTypeVersion="12" ma:contentTypeDescription="Crear nuevo documento." ma:contentTypeScope="" ma:versionID="60ac4022a3c089d935ab83deeb0f3bcb">
  <xsd:schema xmlns:xsd="http://www.w3.org/2001/XMLSchema" xmlns:xs="http://www.w3.org/2001/XMLSchema" xmlns:p="http://schemas.microsoft.com/office/2006/metadata/properties" xmlns:ns2="4e427eff-bfcb-4986-8a4e-b3c10ec04980" xmlns:ns3="f31ad054-9b8f-4ca6-b070-9471f0729a5f" targetNamespace="http://schemas.microsoft.com/office/2006/metadata/properties" ma:root="true" ma:fieldsID="4fdac44a518026103aa9a83c744ae0ec" ns2:_="" ns3:_="">
    <xsd:import namespace="4e427eff-bfcb-4986-8a4e-b3c10ec04980"/>
    <xsd:import namespace="f31ad054-9b8f-4ca6-b070-9471f0729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7eff-bfcb-4986-8a4e-b3c10ec04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667b2256-87a2-4dd7-ba0d-98820ec2d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ad054-9b8f-4ca6-b070-9471f07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427eff-bfcb-4986-8a4e-b3c10ec049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6D6B6-7028-4E6C-8B04-7203AC04D3F2}"/>
</file>

<file path=customXml/itemProps2.xml><?xml version="1.0" encoding="utf-8"?>
<ds:datastoreItem xmlns:ds="http://schemas.openxmlformats.org/officeDocument/2006/customXml" ds:itemID="{95A77C92-D06F-4E9A-9125-2D35665B0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C19F9-5B8C-4F10-B06A-C63D53B77648}">
  <ds:schemaRefs>
    <ds:schemaRef ds:uri="http://schemas.microsoft.com/office/2006/metadata/properties"/>
    <ds:schemaRef ds:uri="http://schemas.microsoft.com/office/infopath/2007/PartnerControls"/>
    <ds:schemaRef ds:uri="422c8982-4464-403a-b24c-be2488fef3f5"/>
    <ds:schemaRef ds:uri="0a21eb43-4bc2-4d16-a347-6d2d54b7dd8c"/>
  </ds:schemaRefs>
</ds:datastoreItem>
</file>

<file path=customXml/itemProps4.xml><?xml version="1.0" encoding="utf-8"?>
<ds:datastoreItem xmlns:ds="http://schemas.openxmlformats.org/officeDocument/2006/customXml" ds:itemID="{0B599702-9461-4E5D-AB5F-261B774E6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4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s Comité Evaluación Académica</vt:lpstr>
    </vt:vector>
  </TitlesOfParts>
  <Company>EDEM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s Comité Evaluación Académica</dc:title>
  <dc:subject/>
  <dc:creator>Luis Ortega Bordes</dc:creator>
  <cp:keywords/>
  <cp:lastModifiedBy>Miguel Ángel Safont López</cp:lastModifiedBy>
  <cp:revision>5</cp:revision>
  <cp:lastPrinted>2024-10-08T09:08:00Z</cp:lastPrinted>
  <dcterms:created xsi:type="dcterms:W3CDTF">2025-03-07T10:46:00Z</dcterms:created>
  <dcterms:modified xsi:type="dcterms:W3CDTF">2025-06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AFC65BA505946A515EECB748372AB</vt:lpwstr>
  </property>
  <property fmtid="{D5CDD505-2E9C-101B-9397-08002B2CF9AE}" pid="3" name="MediaServiceImageTags">
    <vt:lpwstr/>
  </property>
</Properties>
</file>